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9B" w:rsidRPr="009D3E92" w:rsidRDefault="006D699B">
      <w:pPr>
        <w:rPr>
          <w:b/>
        </w:rPr>
      </w:pPr>
      <w:r w:rsidRPr="009D3E92">
        <w:rPr>
          <w:b/>
        </w:rPr>
        <w:t>PROJEKTNI DAN – 27. 4.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6D699B" w:rsidTr="00161AE8">
        <w:tc>
          <w:tcPr>
            <w:tcW w:w="2660" w:type="dxa"/>
          </w:tcPr>
          <w:p w:rsidR="006D699B" w:rsidRPr="00750525" w:rsidRDefault="00161AE8" w:rsidP="00161AE8">
            <w:pPr>
              <w:jc w:val="center"/>
              <w:rPr>
                <w:b/>
              </w:rPr>
            </w:pPr>
            <w:r w:rsidRPr="00750525">
              <w:rPr>
                <w:b/>
              </w:rPr>
              <w:t>Profesori voditelji:</w:t>
            </w:r>
          </w:p>
        </w:tc>
        <w:tc>
          <w:tcPr>
            <w:tcW w:w="6628" w:type="dxa"/>
          </w:tcPr>
          <w:p w:rsidR="006D699B" w:rsidRDefault="00750525">
            <w:r>
              <w:t>Marina Romac, Lana Kovač</w:t>
            </w:r>
          </w:p>
          <w:p w:rsidR="006D699B" w:rsidRDefault="006D699B"/>
        </w:tc>
      </w:tr>
      <w:tr w:rsidR="006D699B" w:rsidTr="00161AE8">
        <w:trPr>
          <w:trHeight w:val="688"/>
        </w:trPr>
        <w:tc>
          <w:tcPr>
            <w:tcW w:w="2660" w:type="dxa"/>
          </w:tcPr>
          <w:p w:rsidR="006D699B" w:rsidRPr="00750525" w:rsidRDefault="00161AE8" w:rsidP="00161AE8">
            <w:pPr>
              <w:jc w:val="center"/>
              <w:rPr>
                <w:b/>
              </w:rPr>
            </w:pPr>
            <w:r w:rsidRPr="00750525">
              <w:rPr>
                <w:b/>
              </w:rPr>
              <w:t>Naziv projekta:</w:t>
            </w:r>
          </w:p>
        </w:tc>
        <w:tc>
          <w:tcPr>
            <w:tcW w:w="6628" w:type="dxa"/>
          </w:tcPr>
          <w:p w:rsidR="006D699B" w:rsidRDefault="006D699B"/>
          <w:p w:rsidR="006D699B" w:rsidRPr="00750525" w:rsidRDefault="005636CD">
            <w:pPr>
              <w:rPr>
                <w:b/>
              </w:rPr>
            </w:pPr>
            <w:r w:rsidRPr="00750525">
              <w:rPr>
                <w:b/>
              </w:rPr>
              <w:t>MARKET WORKSHOP</w:t>
            </w:r>
          </w:p>
        </w:tc>
      </w:tr>
      <w:tr w:rsidR="006D699B" w:rsidTr="00161AE8">
        <w:tc>
          <w:tcPr>
            <w:tcW w:w="2660" w:type="dxa"/>
          </w:tcPr>
          <w:p w:rsidR="006D699B" w:rsidRPr="00750525" w:rsidRDefault="00161AE8" w:rsidP="00161AE8">
            <w:pPr>
              <w:jc w:val="center"/>
              <w:rPr>
                <w:b/>
              </w:rPr>
            </w:pPr>
            <w:r w:rsidRPr="00750525">
              <w:rPr>
                <w:b/>
              </w:rPr>
              <w:t>Kratki opis projekta:</w:t>
            </w:r>
          </w:p>
          <w:p w:rsidR="00161AE8" w:rsidRPr="00750525" w:rsidRDefault="00161AE8" w:rsidP="00161AE8">
            <w:pPr>
              <w:jc w:val="center"/>
              <w:rPr>
                <w:b/>
              </w:rPr>
            </w:pPr>
          </w:p>
          <w:p w:rsidR="00161AE8" w:rsidRPr="00750525" w:rsidRDefault="00161AE8" w:rsidP="00161AE8">
            <w:pPr>
              <w:jc w:val="center"/>
              <w:rPr>
                <w:b/>
              </w:rPr>
            </w:pPr>
          </w:p>
          <w:p w:rsidR="00161AE8" w:rsidRPr="00750525" w:rsidRDefault="00161AE8" w:rsidP="00161AE8">
            <w:pPr>
              <w:jc w:val="center"/>
              <w:rPr>
                <w:b/>
              </w:rPr>
            </w:pPr>
          </w:p>
          <w:p w:rsidR="00161AE8" w:rsidRPr="00750525" w:rsidRDefault="00161AE8" w:rsidP="00161AE8">
            <w:pPr>
              <w:jc w:val="center"/>
              <w:rPr>
                <w:b/>
              </w:rPr>
            </w:pPr>
          </w:p>
          <w:p w:rsidR="00161AE8" w:rsidRPr="00750525" w:rsidRDefault="00161AE8" w:rsidP="00161AE8">
            <w:pPr>
              <w:jc w:val="center"/>
              <w:rPr>
                <w:b/>
              </w:rPr>
            </w:pPr>
          </w:p>
          <w:p w:rsidR="00161AE8" w:rsidRPr="00750525" w:rsidRDefault="00161AE8" w:rsidP="00161AE8">
            <w:pPr>
              <w:jc w:val="center"/>
              <w:rPr>
                <w:b/>
              </w:rPr>
            </w:pPr>
          </w:p>
          <w:p w:rsidR="00161AE8" w:rsidRPr="00750525" w:rsidRDefault="00161AE8" w:rsidP="00161AE8">
            <w:pPr>
              <w:jc w:val="center"/>
              <w:rPr>
                <w:b/>
              </w:rPr>
            </w:pPr>
          </w:p>
          <w:p w:rsidR="00161AE8" w:rsidRPr="00750525" w:rsidRDefault="00161AE8" w:rsidP="00161AE8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5636CD" w:rsidRDefault="005636CD" w:rsidP="005636CD">
            <w:r>
              <w:t>Učenici u parovima ili manjim skupinama odlaze na tržnicu s popisom namirnica biljnog i životinjskog porijekla na engleskome jeziku.</w:t>
            </w:r>
          </w:p>
          <w:p w:rsidR="005636CD" w:rsidRDefault="005636CD" w:rsidP="005636CD"/>
          <w:p w:rsidR="006D699B" w:rsidRDefault="00D30009" w:rsidP="005636CD">
            <w:r>
              <w:t xml:space="preserve">Zadatak je slikati </w:t>
            </w:r>
            <w:r w:rsidR="005636CD">
              <w:t>namirnice s popisa i po povratku u školu proizvesti plastificirane pokazne kartice namirnica s njihovim nazivom na engleskom i hrvatskom jeziku.</w:t>
            </w:r>
          </w:p>
        </w:tc>
      </w:tr>
      <w:tr w:rsidR="006D699B" w:rsidTr="00161AE8">
        <w:tc>
          <w:tcPr>
            <w:tcW w:w="2660" w:type="dxa"/>
          </w:tcPr>
          <w:p w:rsidR="006D699B" w:rsidRPr="00750525" w:rsidRDefault="006D699B" w:rsidP="00161AE8">
            <w:pPr>
              <w:jc w:val="center"/>
              <w:rPr>
                <w:b/>
              </w:rPr>
            </w:pPr>
            <w:r w:rsidRPr="00750525">
              <w:rPr>
                <w:b/>
              </w:rPr>
              <w:t>Partnerske institucije:</w:t>
            </w:r>
          </w:p>
        </w:tc>
        <w:tc>
          <w:tcPr>
            <w:tcW w:w="6628" w:type="dxa"/>
          </w:tcPr>
          <w:p w:rsidR="006D699B" w:rsidRDefault="006D699B" w:rsidP="009074AC">
            <w:pPr>
              <w:pStyle w:val="ListParagraph"/>
              <w:numPr>
                <w:ilvl w:val="0"/>
                <w:numId w:val="1"/>
              </w:numPr>
            </w:pPr>
          </w:p>
          <w:p w:rsidR="006D699B" w:rsidRDefault="006D699B"/>
        </w:tc>
      </w:tr>
      <w:tr w:rsidR="006D699B" w:rsidTr="00161AE8">
        <w:tc>
          <w:tcPr>
            <w:tcW w:w="2660" w:type="dxa"/>
          </w:tcPr>
          <w:p w:rsidR="006D699B" w:rsidRPr="00750525" w:rsidRDefault="006D699B" w:rsidP="00161AE8">
            <w:pPr>
              <w:jc w:val="center"/>
              <w:rPr>
                <w:b/>
              </w:rPr>
            </w:pPr>
            <w:r w:rsidRPr="00750525">
              <w:rPr>
                <w:b/>
              </w:rPr>
              <w:t>Maksimalan broj učenika:</w:t>
            </w:r>
          </w:p>
        </w:tc>
        <w:tc>
          <w:tcPr>
            <w:tcW w:w="6628" w:type="dxa"/>
          </w:tcPr>
          <w:p w:rsidR="006D699B" w:rsidRDefault="006C506B">
            <w:r>
              <w:t>30</w:t>
            </w:r>
          </w:p>
          <w:p w:rsidR="006D699B" w:rsidRDefault="006D699B"/>
        </w:tc>
      </w:tr>
      <w:tr w:rsidR="00750525" w:rsidTr="00750525">
        <w:tc>
          <w:tcPr>
            <w:tcW w:w="2660" w:type="dxa"/>
          </w:tcPr>
          <w:p w:rsidR="00750525" w:rsidRDefault="00750525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Cijena za učenike:</w:t>
            </w:r>
          </w:p>
          <w:p w:rsidR="00750525" w:rsidRPr="009F1E78" w:rsidRDefault="00750525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750525" w:rsidRDefault="00D30009" w:rsidP="00EB6C3E">
            <w:r>
              <w:t>0</w:t>
            </w:r>
          </w:p>
        </w:tc>
      </w:tr>
      <w:tr w:rsidR="00750525" w:rsidTr="00750525">
        <w:tc>
          <w:tcPr>
            <w:tcW w:w="2660" w:type="dxa"/>
          </w:tcPr>
          <w:p w:rsidR="00750525" w:rsidRDefault="00750525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Osoba za prijavu:</w:t>
            </w:r>
          </w:p>
          <w:p w:rsidR="00750525" w:rsidRPr="009F1E78" w:rsidRDefault="00750525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750525" w:rsidRDefault="00D30009" w:rsidP="00EB6C3E">
            <w:r>
              <w:t>Marina Romac, Lana Kovač</w:t>
            </w:r>
          </w:p>
        </w:tc>
      </w:tr>
      <w:tr w:rsidR="00750525" w:rsidTr="00750525">
        <w:tc>
          <w:tcPr>
            <w:tcW w:w="2660" w:type="dxa"/>
          </w:tcPr>
          <w:p w:rsidR="00750525" w:rsidRDefault="00750525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Način prijave:</w:t>
            </w:r>
          </w:p>
          <w:p w:rsidR="00750525" w:rsidRPr="009F1E78" w:rsidRDefault="00750525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750525" w:rsidRDefault="008044B8" w:rsidP="00EB6C3E">
            <w:r>
              <w:t>Učenici će se zapisati na papir koji će biti na vratima jezičnog kabineta</w:t>
            </w:r>
            <w:r w:rsidR="009074AC">
              <w:t xml:space="preserve"> </w:t>
            </w:r>
            <w:r>
              <w:t>(319)</w:t>
            </w:r>
          </w:p>
        </w:tc>
      </w:tr>
      <w:tr w:rsidR="00750525" w:rsidTr="00750525">
        <w:tc>
          <w:tcPr>
            <w:tcW w:w="2660" w:type="dxa"/>
          </w:tcPr>
          <w:p w:rsidR="00750525" w:rsidRPr="009F1E78" w:rsidRDefault="00750525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Prednost pri prijavi imaju učenici:</w:t>
            </w:r>
          </w:p>
        </w:tc>
        <w:tc>
          <w:tcPr>
            <w:tcW w:w="6628" w:type="dxa"/>
          </w:tcPr>
          <w:p w:rsidR="00750525" w:rsidRDefault="009074AC" w:rsidP="00EB6C3E">
            <w:r>
              <w:t>-</w:t>
            </w:r>
          </w:p>
        </w:tc>
      </w:tr>
      <w:tr w:rsidR="00750525" w:rsidTr="00750525">
        <w:tc>
          <w:tcPr>
            <w:tcW w:w="2660" w:type="dxa"/>
          </w:tcPr>
          <w:p w:rsidR="00750525" w:rsidRDefault="00750525" w:rsidP="00EB6C3E">
            <w:pPr>
              <w:jc w:val="center"/>
              <w:rPr>
                <w:b/>
              </w:rPr>
            </w:pPr>
            <w:r w:rsidRPr="009F1E78">
              <w:rPr>
                <w:b/>
              </w:rPr>
              <w:t>Dodatne napomene:</w:t>
            </w:r>
          </w:p>
          <w:p w:rsidR="00750525" w:rsidRPr="009F1E78" w:rsidRDefault="00750525" w:rsidP="00EB6C3E">
            <w:pPr>
              <w:jc w:val="center"/>
              <w:rPr>
                <w:b/>
              </w:rPr>
            </w:pPr>
          </w:p>
        </w:tc>
        <w:tc>
          <w:tcPr>
            <w:tcW w:w="6628" w:type="dxa"/>
          </w:tcPr>
          <w:p w:rsidR="00750525" w:rsidRDefault="009074AC" w:rsidP="00EB6C3E">
            <w:r>
              <w:t>-</w:t>
            </w:r>
            <w:bookmarkStart w:id="0" w:name="_GoBack"/>
            <w:bookmarkEnd w:id="0"/>
          </w:p>
        </w:tc>
      </w:tr>
    </w:tbl>
    <w:p w:rsidR="006D699B" w:rsidRDefault="006D699B"/>
    <w:sectPr w:rsidR="006D699B" w:rsidSect="00C12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20C7D"/>
    <w:multiLevelType w:val="hybridMultilevel"/>
    <w:tmpl w:val="4BECF3A6"/>
    <w:lvl w:ilvl="0" w:tplc="24BA39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9B"/>
    <w:rsid w:val="00161AE8"/>
    <w:rsid w:val="001C167F"/>
    <w:rsid w:val="00212BDA"/>
    <w:rsid w:val="002B47B5"/>
    <w:rsid w:val="002C0C2B"/>
    <w:rsid w:val="005636CD"/>
    <w:rsid w:val="006C506B"/>
    <w:rsid w:val="006D699B"/>
    <w:rsid w:val="00750525"/>
    <w:rsid w:val="008044B8"/>
    <w:rsid w:val="00867B5C"/>
    <w:rsid w:val="008701B9"/>
    <w:rsid w:val="009074AC"/>
    <w:rsid w:val="009D3E92"/>
    <w:rsid w:val="00C12F7F"/>
    <w:rsid w:val="00CA4ECA"/>
    <w:rsid w:val="00D30009"/>
    <w:rsid w:val="00D9020A"/>
    <w:rsid w:val="00F95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54FF-C345-4456-91EC-0A1DD9EF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3-27T07:17:00Z</dcterms:created>
  <dcterms:modified xsi:type="dcterms:W3CDTF">2017-03-27T07:17:00Z</dcterms:modified>
</cp:coreProperties>
</file>